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2244E" w14:textId="77777777" w:rsidR="00F86433" w:rsidRPr="000537CA" w:rsidRDefault="00D7331F" w:rsidP="004F1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537CA">
        <w:rPr>
          <w:rFonts w:ascii="Times New Roman" w:hAnsi="Times New Roman" w:cs="Times New Roman"/>
          <w:b/>
          <w:sz w:val="24"/>
          <w:szCs w:val="24"/>
        </w:rPr>
        <w:t>PRIJAVNICA</w:t>
      </w:r>
    </w:p>
    <w:p w14:paraId="2F979FC0" w14:textId="77777777" w:rsidR="00DD3869" w:rsidRPr="000537CA" w:rsidRDefault="00430A79" w:rsidP="004F1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RAVNOSODNA KLINIKA</w:t>
      </w:r>
    </w:p>
    <w:p w14:paraId="66D8534D" w14:textId="7B313010" w:rsidR="00D7331F" w:rsidRDefault="00C902D5" w:rsidP="000537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7CA">
        <w:rPr>
          <w:rFonts w:ascii="Times New Roman" w:hAnsi="Times New Roman" w:cs="Times New Roman"/>
          <w:b/>
          <w:sz w:val="24"/>
          <w:szCs w:val="24"/>
        </w:rPr>
        <w:t>ŠTUDIJSKO LETO 20</w:t>
      </w:r>
      <w:r w:rsidR="0027089A">
        <w:rPr>
          <w:rFonts w:ascii="Times New Roman" w:hAnsi="Times New Roman" w:cs="Times New Roman"/>
          <w:b/>
          <w:sz w:val="24"/>
          <w:szCs w:val="24"/>
        </w:rPr>
        <w:t>20</w:t>
      </w:r>
      <w:r w:rsidRPr="000537CA">
        <w:rPr>
          <w:rFonts w:ascii="Times New Roman" w:hAnsi="Times New Roman" w:cs="Times New Roman"/>
          <w:b/>
          <w:sz w:val="24"/>
          <w:szCs w:val="24"/>
        </w:rPr>
        <w:t>/20</w:t>
      </w:r>
      <w:r w:rsidR="00DD3869" w:rsidRPr="000537CA">
        <w:rPr>
          <w:rFonts w:ascii="Times New Roman" w:hAnsi="Times New Roman" w:cs="Times New Roman"/>
          <w:b/>
          <w:sz w:val="24"/>
          <w:szCs w:val="24"/>
        </w:rPr>
        <w:t>2</w:t>
      </w:r>
      <w:r w:rsidR="0027089A">
        <w:rPr>
          <w:rFonts w:ascii="Times New Roman" w:hAnsi="Times New Roman" w:cs="Times New Roman"/>
          <w:b/>
          <w:sz w:val="24"/>
          <w:szCs w:val="24"/>
        </w:rPr>
        <w:t>1</w:t>
      </w:r>
    </w:p>
    <w:p w14:paraId="1400A6EA" w14:textId="77777777" w:rsidR="00430A79" w:rsidRDefault="00430A79" w:rsidP="00430A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100EBC" w14:textId="5D85BDB2" w:rsidR="00D7331F" w:rsidRPr="00430A79" w:rsidRDefault="00430A79" w:rsidP="00430A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30A79">
        <w:rPr>
          <w:rFonts w:ascii="Times New Roman" w:hAnsi="Times New Roman" w:cs="Times New Roman"/>
          <w:b/>
          <w:sz w:val="24"/>
          <w:szCs w:val="24"/>
        </w:rPr>
        <w:t>SPLOŠNI PODATKI</w:t>
      </w:r>
      <w:r w:rsidR="00EE0D35">
        <w:rPr>
          <w:rStyle w:val="Sprotnaopomba-sklic"/>
          <w:rFonts w:ascii="Times New Roman" w:hAnsi="Times New Roman" w:cs="Times New Roman"/>
          <w:b/>
          <w:sz w:val="24"/>
          <w:szCs w:val="24"/>
        </w:rPr>
        <w:footnoteReference w:id="1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59"/>
        <w:gridCol w:w="6303"/>
      </w:tblGrid>
      <w:tr w:rsidR="00430A79" w14:paraId="7EF9397B" w14:textId="77777777" w:rsidTr="00430A79">
        <w:trPr>
          <w:trHeight w:val="815"/>
        </w:trPr>
        <w:tc>
          <w:tcPr>
            <w:tcW w:w="2802" w:type="dxa"/>
          </w:tcPr>
          <w:p w14:paraId="1B123730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DBEDB4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in priimek</w:t>
            </w:r>
          </w:p>
        </w:tc>
        <w:tc>
          <w:tcPr>
            <w:tcW w:w="6486" w:type="dxa"/>
          </w:tcPr>
          <w:p w14:paraId="243ACDE3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14:paraId="2EB62285" w14:textId="77777777" w:rsidTr="00430A79">
        <w:trPr>
          <w:trHeight w:val="827"/>
        </w:trPr>
        <w:tc>
          <w:tcPr>
            <w:tcW w:w="2802" w:type="dxa"/>
          </w:tcPr>
          <w:p w14:paraId="3A1F107B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C80EA2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slov</w:t>
            </w:r>
          </w:p>
        </w:tc>
        <w:tc>
          <w:tcPr>
            <w:tcW w:w="6486" w:type="dxa"/>
          </w:tcPr>
          <w:p w14:paraId="19E62F6D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14:paraId="163538F2" w14:textId="77777777" w:rsidTr="00430A79">
        <w:trPr>
          <w:trHeight w:val="852"/>
        </w:trPr>
        <w:tc>
          <w:tcPr>
            <w:tcW w:w="2802" w:type="dxa"/>
          </w:tcPr>
          <w:p w14:paraId="1C570B74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5F3163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 in kraj rojstva</w:t>
            </w:r>
          </w:p>
        </w:tc>
        <w:tc>
          <w:tcPr>
            <w:tcW w:w="6486" w:type="dxa"/>
          </w:tcPr>
          <w:p w14:paraId="28F69169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14:paraId="3512A6FD" w14:textId="77777777" w:rsidTr="00430A79">
        <w:trPr>
          <w:trHeight w:val="837"/>
        </w:trPr>
        <w:tc>
          <w:tcPr>
            <w:tcW w:w="2802" w:type="dxa"/>
          </w:tcPr>
          <w:p w14:paraId="12D6608D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2C362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tnik in stopnja študija</w:t>
            </w:r>
          </w:p>
        </w:tc>
        <w:tc>
          <w:tcPr>
            <w:tcW w:w="6486" w:type="dxa"/>
          </w:tcPr>
          <w:p w14:paraId="2D4E6F5A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14:paraId="630A3BFF" w14:textId="77777777" w:rsidTr="00430A79">
        <w:trPr>
          <w:trHeight w:val="835"/>
        </w:trPr>
        <w:tc>
          <w:tcPr>
            <w:tcW w:w="2802" w:type="dxa"/>
          </w:tcPr>
          <w:p w14:paraId="279D02D7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82BE28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poštni naslov</w:t>
            </w:r>
          </w:p>
        </w:tc>
        <w:tc>
          <w:tcPr>
            <w:tcW w:w="6486" w:type="dxa"/>
          </w:tcPr>
          <w:p w14:paraId="2BC5EC62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14:paraId="591D769B" w14:textId="77777777" w:rsidTr="00430A79">
        <w:trPr>
          <w:trHeight w:val="833"/>
        </w:trPr>
        <w:tc>
          <w:tcPr>
            <w:tcW w:w="2802" w:type="dxa"/>
          </w:tcPr>
          <w:p w14:paraId="1AACA205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D0615F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ska številka</w:t>
            </w:r>
          </w:p>
        </w:tc>
        <w:tc>
          <w:tcPr>
            <w:tcW w:w="6486" w:type="dxa"/>
          </w:tcPr>
          <w:p w14:paraId="34346542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4AE09A" w14:textId="560892D2" w:rsidR="00430A79" w:rsidRDefault="00430A79" w:rsidP="00430A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9742C6" w14:textId="7F7F0FFF" w:rsidR="00C902D5" w:rsidRDefault="009E3D4E" w:rsidP="00430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30A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E26F5" w:rsidRPr="00430A79">
        <w:rPr>
          <w:rFonts w:ascii="Times New Roman" w:hAnsi="Times New Roman" w:cs="Times New Roman"/>
          <w:b/>
          <w:sz w:val="24"/>
          <w:szCs w:val="24"/>
        </w:rPr>
        <w:t>MOTIVACIJSKO PISMO</w:t>
      </w:r>
      <w:r w:rsidR="00FB4E94" w:rsidRPr="00430A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A79">
        <w:rPr>
          <w:rFonts w:ascii="Times New Roman" w:hAnsi="Times New Roman" w:cs="Times New Roman"/>
          <w:sz w:val="24"/>
          <w:szCs w:val="24"/>
        </w:rPr>
        <w:t>(na kratko opišite, zakaj želite sodelovati na upravnosodni kliniki</w:t>
      </w:r>
      <w:r w:rsidR="00262B90" w:rsidRPr="00430A79">
        <w:rPr>
          <w:rFonts w:ascii="Times New Roman" w:hAnsi="Times New Roman" w:cs="Times New Roman"/>
          <w:sz w:val="24"/>
          <w:szCs w:val="24"/>
        </w:rPr>
        <w:t>, največ 1 stran</w:t>
      </w:r>
      <w:r w:rsidR="00FB4E94" w:rsidRPr="00430A79">
        <w:rPr>
          <w:rFonts w:ascii="Times New Roman" w:hAnsi="Times New Roman" w:cs="Times New Roman"/>
          <w:sz w:val="24"/>
          <w:szCs w:val="24"/>
        </w:rPr>
        <w:t>)</w:t>
      </w:r>
    </w:p>
    <w:p w14:paraId="4895A950" w14:textId="04F2FBC5" w:rsidR="00942BFC" w:rsidRPr="00942BFC" w:rsidRDefault="00942BFC" w:rsidP="00430A79">
      <w:pPr>
        <w:jc w:val="both"/>
        <w:rPr>
          <w:rFonts w:ascii="Times New Roman" w:hAnsi="Times New Roman" w:cs="Times New Roman"/>
          <w:sz w:val="24"/>
          <w:szCs w:val="24"/>
        </w:rPr>
      </w:pPr>
      <w:r w:rsidRPr="00942BFC">
        <w:rPr>
          <w:rFonts w:ascii="Times New Roman" w:hAnsi="Times New Roman" w:cs="Times New Roman"/>
          <w:b/>
          <w:sz w:val="24"/>
          <w:szCs w:val="24"/>
        </w:rPr>
        <w:t>3. PRILO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2BFC">
        <w:rPr>
          <w:rFonts w:ascii="Times New Roman" w:hAnsi="Times New Roman" w:cs="Times New Roman"/>
          <w:sz w:val="24"/>
          <w:szCs w:val="24"/>
        </w:rPr>
        <w:t>(obrazec – Privolitev v obdelavo osebnih podatkov)</w:t>
      </w:r>
    </w:p>
    <w:p w14:paraId="44E95CB4" w14:textId="77777777" w:rsidR="00FB4E94" w:rsidRDefault="00FB4E94" w:rsidP="004F1A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4F9A2C" w14:textId="39E62B3B" w:rsidR="00430A79" w:rsidRDefault="00430A79" w:rsidP="004F1A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DA4A32" w14:textId="77777777" w:rsidR="00430A79" w:rsidRPr="000537CA" w:rsidRDefault="00430A79" w:rsidP="004F1A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5D538E" w14:textId="4096251B" w:rsidR="00886A8C" w:rsidRDefault="00EE26F5" w:rsidP="004F1A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7CA">
        <w:rPr>
          <w:rFonts w:ascii="Times New Roman" w:hAnsi="Times New Roman" w:cs="Times New Roman"/>
          <w:b/>
          <w:sz w:val="24"/>
          <w:szCs w:val="24"/>
        </w:rPr>
        <w:t xml:space="preserve">     Kraj in </w:t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>datum</w:t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  <w:t>Podpis</w:t>
      </w:r>
    </w:p>
    <w:p w14:paraId="0EE976D1" w14:textId="77777777" w:rsidR="00942BFC" w:rsidRPr="00A77676" w:rsidRDefault="00942BFC" w:rsidP="00942B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PRAVNOSODNA KLINIKA</w:t>
      </w:r>
    </w:p>
    <w:p w14:paraId="2D7FFB9B" w14:textId="77777777" w:rsidR="00942BFC" w:rsidRPr="00A77676" w:rsidRDefault="00942BFC" w:rsidP="00942B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vna fakulteta Univerze v Ljubljani</w:t>
      </w:r>
    </w:p>
    <w:p w14:paraId="21E42E52" w14:textId="77777777" w:rsidR="00942BFC" w:rsidRPr="00A77676" w:rsidRDefault="00942BFC" w:rsidP="00942BFC">
      <w:pPr>
        <w:rPr>
          <w:rFonts w:ascii="Times New Roman" w:hAnsi="Times New Roman" w:cs="Times New Roman"/>
          <w:sz w:val="24"/>
          <w:szCs w:val="24"/>
        </w:rPr>
      </w:pPr>
    </w:p>
    <w:p w14:paraId="49D1BE6E" w14:textId="77777777" w:rsidR="00942BFC" w:rsidRPr="00A77676" w:rsidRDefault="00942BFC" w:rsidP="00942BF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7676">
        <w:rPr>
          <w:rFonts w:ascii="Times New Roman" w:hAnsi="Times New Roman" w:cs="Times New Roman"/>
          <w:b/>
          <w:sz w:val="24"/>
          <w:szCs w:val="24"/>
          <w:u w:val="single"/>
        </w:rPr>
        <w:t>Privolitev v obdelavo osebnih podatkov</w:t>
      </w:r>
    </w:p>
    <w:p w14:paraId="0E83561C" w14:textId="77777777" w:rsidR="00942BFC" w:rsidRPr="003C18AD" w:rsidRDefault="00942BFC" w:rsidP="00942BFC">
      <w:pPr>
        <w:jc w:val="both"/>
        <w:rPr>
          <w:rFonts w:ascii="Times New Roman" w:hAnsi="Times New Roman" w:cs="Times New Roman"/>
          <w:sz w:val="20"/>
          <w:szCs w:val="20"/>
        </w:rPr>
      </w:pPr>
      <w:r w:rsidRPr="003C18AD">
        <w:rPr>
          <w:rFonts w:ascii="Times New Roman" w:hAnsi="Times New Roman" w:cs="Times New Roman"/>
          <w:sz w:val="20"/>
          <w:szCs w:val="20"/>
        </w:rPr>
        <w:t xml:space="preserve">V skladu s točko a prvega odstavka 6. člena Uredbe EU 2016/679 o varstvu posameznikov pri obdelavi osebnih podatkov in o prostem pretoku takih podatkov (GDPR) </w:t>
      </w:r>
      <w:r>
        <w:rPr>
          <w:rFonts w:ascii="Times New Roman" w:hAnsi="Times New Roman" w:cs="Times New Roman"/>
          <w:sz w:val="20"/>
          <w:szCs w:val="20"/>
        </w:rPr>
        <w:t xml:space="preserve">za namen izvedbe </w:t>
      </w:r>
      <w:r w:rsidRPr="003C18AD">
        <w:rPr>
          <w:rFonts w:ascii="Times New Roman" w:hAnsi="Times New Roman" w:cs="Times New Roman"/>
          <w:sz w:val="20"/>
          <w:szCs w:val="20"/>
        </w:rPr>
        <w:t>Upravnosodne klinike potrebujemo vaše dovoljenje za posredovanje vaših podatkov Upravnemu sodišču Republike Slovenije, za fotografiranje poteka predavanj v okviru</w:t>
      </w:r>
      <w:r>
        <w:rPr>
          <w:rFonts w:ascii="Times New Roman" w:hAnsi="Times New Roman" w:cs="Times New Roman"/>
          <w:sz w:val="20"/>
          <w:szCs w:val="20"/>
        </w:rPr>
        <w:t xml:space="preserve"> Upravnosodne</w:t>
      </w:r>
      <w:r w:rsidRPr="003C18AD">
        <w:rPr>
          <w:rFonts w:ascii="Times New Roman" w:hAnsi="Times New Roman" w:cs="Times New Roman"/>
          <w:sz w:val="20"/>
          <w:szCs w:val="20"/>
        </w:rPr>
        <w:t xml:space="preserve"> klinike ter za objavo fotografij na spletni strani Pravne fakultete Univerze v Ljubljani.</w:t>
      </w:r>
    </w:p>
    <w:p w14:paraId="5F8B22F9" w14:textId="77777777" w:rsidR="00942BFC" w:rsidRDefault="00942BFC" w:rsidP="00942B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C98A23" w14:textId="77777777" w:rsidR="00942BFC" w:rsidRDefault="00942BFC" w:rsidP="00942B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judno vas naprošamo, da obkrožite DA ali NE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4"/>
        <w:gridCol w:w="1110"/>
        <w:gridCol w:w="1108"/>
      </w:tblGrid>
      <w:tr w:rsidR="00942BFC" w14:paraId="425A137F" w14:textId="77777777" w:rsidTr="00267D11">
        <w:trPr>
          <w:trHeight w:val="658"/>
        </w:trPr>
        <w:tc>
          <w:tcPr>
            <w:tcW w:w="7083" w:type="dxa"/>
            <w:vAlign w:val="center"/>
          </w:tcPr>
          <w:p w14:paraId="09C55F33" w14:textId="77777777" w:rsidR="00942BFC" w:rsidRDefault="00942BFC" w:rsidP="0026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Dovoljujem, da se zaradi zagotavljanja nemotenega poteka praktičnega dela klinike Upravnemu sodišču Republike Slovenije posreduje moje ime in priimek, elektronski naslov ter telefonsko številko.</w:t>
            </w:r>
          </w:p>
          <w:p w14:paraId="73E1CC04" w14:textId="77777777" w:rsidR="00942BFC" w:rsidRDefault="00942BFC" w:rsidP="0026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CA0E7" w14:textId="77777777" w:rsidR="00942BFC" w:rsidRDefault="00942BFC" w:rsidP="0026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9583AD" w14:textId="77777777" w:rsidR="00942BFC" w:rsidRPr="001B0994" w:rsidRDefault="00942BFC" w:rsidP="00267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94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1133" w:type="dxa"/>
            <w:vAlign w:val="center"/>
          </w:tcPr>
          <w:p w14:paraId="06E961D0" w14:textId="77777777" w:rsidR="00942BFC" w:rsidRPr="001B0994" w:rsidRDefault="00942BFC" w:rsidP="00267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94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</w:p>
        </w:tc>
      </w:tr>
      <w:tr w:rsidR="00942BFC" w14:paraId="73E92764" w14:textId="77777777" w:rsidTr="00267D11">
        <w:trPr>
          <w:trHeight w:val="682"/>
        </w:trPr>
        <w:tc>
          <w:tcPr>
            <w:tcW w:w="7083" w:type="dxa"/>
            <w:vAlign w:val="center"/>
          </w:tcPr>
          <w:p w14:paraId="14AACC0D" w14:textId="77777777" w:rsidR="00942BFC" w:rsidRDefault="00942BFC" w:rsidP="0026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ovoljujem, da se me fotografira kot udeleženca na predavanjih, ki bodo potekala v okviru Upravnosodne klinike.</w:t>
            </w:r>
          </w:p>
          <w:p w14:paraId="7762CB30" w14:textId="77777777" w:rsidR="00942BFC" w:rsidRDefault="00942BFC" w:rsidP="0026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9E0AF" w14:textId="77777777" w:rsidR="00942BFC" w:rsidRDefault="00942BFC" w:rsidP="0026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CD50F3" w14:textId="77777777" w:rsidR="00942BFC" w:rsidRPr="001B0994" w:rsidRDefault="00942BFC" w:rsidP="00267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94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1133" w:type="dxa"/>
            <w:vAlign w:val="center"/>
          </w:tcPr>
          <w:p w14:paraId="52A736AB" w14:textId="77777777" w:rsidR="00942BFC" w:rsidRPr="001B0994" w:rsidRDefault="00942BFC" w:rsidP="00267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94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</w:p>
        </w:tc>
      </w:tr>
      <w:tr w:rsidR="00942BFC" w14:paraId="6972268B" w14:textId="77777777" w:rsidTr="00267D11">
        <w:trPr>
          <w:trHeight w:val="707"/>
        </w:trPr>
        <w:tc>
          <w:tcPr>
            <w:tcW w:w="7083" w:type="dxa"/>
            <w:vAlign w:val="center"/>
          </w:tcPr>
          <w:p w14:paraId="52992F66" w14:textId="77777777" w:rsidR="00942BFC" w:rsidRDefault="00942BFC" w:rsidP="0026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Dovoljujem, da se fotografije iz predavanj, na katerih se pojavim tudi sam, z namenom obveščanja objavijo na spletni strani Pravne fakultete Univerze v Ljubljani (pod zavihkom »Upravnosodna klinika«).</w:t>
            </w:r>
          </w:p>
        </w:tc>
        <w:tc>
          <w:tcPr>
            <w:tcW w:w="1134" w:type="dxa"/>
            <w:vAlign w:val="center"/>
          </w:tcPr>
          <w:p w14:paraId="59BC307F" w14:textId="77777777" w:rsidR="00942BFC" w:rsidRPr="001B0994" w:rsidRDefault="00942BFC" w:rsidP="00267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94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1133" w:type="dxa"/>
            <w:vAlign w:val="center"/>
          </w:tcPr>
          <w:p w14:paraId="239D6D2D" w14:textId="77777777" w:rsidR="00942BFC" w:rsidRPr="001B0994" w:rsidRDefault="00942BFC" w:rsidP="00267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94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</w:p>
        </w:tc>
      </w:tr>
    </w:tbl>
    <w:p w14:paraId="5B3DA279" w14:textId="77777777" w:rsidR="00942BFC" w:rsidRDefault="00942BFC" w:rsidP="00942B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8EDF16" w14:textId="77777777" w:rsidR="00942BFC" w:rsidRPr="003C18AD" w:rsidRDefault="00942BFC" w:rsidP="00942BF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Izvajalci </w:t>
      </w:r>
      <w:r w:rsidRPr="003C18AD">
        <w:rPr>
          <w:rFonts w:ascii="Times New Roman" w:hAnsi="Times New Roman" w:cs="Times New Roman"/>
          <w:i/>
          <w:sz w:val="20"/>
          <w:szCs w:val="20"/>
        </w:rPr>
        <w:t>Upravnosodne klinike</w:t>
      </w:r>
      <w:r>
        <w:rPr>
          <w:rFonts w:ascii="Times New Roman" w:hAnsi="Times New Roman" w:cs="Times New Roman"/>
          <w:i/>
          <w:sz w:val="20"/>
          <w:szCs w:val="20"/>
        </w:rPr>
        <w:t xml:space="preserve"> osebnih podatkov in</w:t>
      </w:r>
      <w:r w:rsidRPr="003C18AD">
        <w:rPr>
          <w:rFonts w:ascii="Times New Roman" w:hAnsi="Times New Roman" w:cs="Times New Roman"/>
          <w:i/>
          <w:sz w:val="20"/>
          <w:szCs w:val="20"/>
        </w:rPr>
        <w:t xml:space="preserve"> fotografij iz predavanj, ki bodo potekala v okviru klinike, ne bodo uporabljali, kopirali, oddajali, razpošiljali ali objavljali na noben drug način. </w:t>
      </w:r>
      <w:r>
        <w:rPr>
          <w:rFonts w:ascii="Times New Roman" w:hAnsi="Times New Roman" w:cs="Times New Roman"/>
          <w:i/>
          <w:sz w:val="20"/>
          <w:szCs w:val="20"/>
        </w:rPr>
        <w:t>Osebni podatki in f</w:t>
      </w:r>
      <w:r w:rsidRPr="003C18AD">
        <w:rPr>
          <w:rFonts w:ascii="Times New Roman" w:hAnsi="Times New Roman" w:cs="Times New Roman"/>
          <w:i/>
          <w:sz w:val="20"/>
          <w:szCs w:val="20"/>
        </w:rPr>
        <w:t>otografije bodo hranj</w:t>
      </w:r>
      <w:r>
        <w:rPr>
          <w:rFonts w:ascii="Times New Roman" w:hAnsi="Times New Roman" w:cs="Times New Roman"/>
          <w:i/>
          <w:sz w:val="20"/>
          <w:szCs w:val="20"/>
        </w:rPr>
        <w:t>eni</w:t>
      </w:r>
      <w:r w:rsidRPr="003C18AD">
        <w:rPr>
          <w:rFonts w:ascii="Times New Roman" w:hAnsi="Times New Roman" w:cs="Times New Roman"/>
          <w:i/>
          <w:sz w:val="20"/>
          <w:szCs w:val="20"/>
        </w:rPr>
        <w:t xml:space="preserve"> na varen način.</w:t>
      </w:r>
    </w:p>
    <w:p w14:paraId="121134BF" w14:textId="77777777" w:rsidR="00942BFC" w:rsidRDefault="00942BFC" w:rsidP="00942BFC">
      <w:pPr>
        <w:rPr>
          <w:rFonts w:ascii="Times New Roman" w:hAnsi="Times New Roman" w:cs="Times New Roman"/>
          <w:sz w:val="24"/>
          <w:szCs w:val="24"/>
        </w:rPr>
      </w:pPr>
    </w:p>
    <w:p w14:paraId="4E19A1BA" w14:textId="29D88C11" w:rsidR="00942BFC" w:rsidRDefault="00942BFC" w:rsidP="00942B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E IN PRIIMEK: ________________________________________</w:t>
      </w:r>
    </w:p>
    <w:p w14:paraId="485E4000" w14:textId="28C1B20E" w:rsidR="00942BFC" w:rsidRPr="00942BFC" w:rsidRDefault="00942BFC" w:rsidP="00942B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AJ IN DATUM:</w:t>
      </w:r>
      <w:r>
        <w:rPr>
          <w:rFonts w:ascii="Times New Roman" w:hAnsi="Times New Roman" w:cs="Times New Roman"/>
          <w:sz w:val="24"/>
          <w:szCs w:val="24"/>
        </w:rPr>
        <w:t xml:space="preserve"> Ljubljana, _____________         </w:t>
      </w:r>
      <w:r>
        <w:rPr>
          <w:rFonts w:ascii="Times New Roman" w:hAnsi="Times New Roman" w:cs="Times New Roman"/>
          <w:b/>
          <w:sz w:val="24"/>
          <w:szCs w:val="24"/>
        </w:rPr>
        <w:t>PODPIS: _____________________</w:t>
      </w:r>
    </w:p>
    <w:p w14:paraId="62CA1B43" w14:textId="77777777" w:rsidR="00942BFC" w:rsidRPr="001B0994" w:rsidRDefault="00942BFC" w:rsidP="00942B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1A6628" w14:textId="77777777" w:rsidR="00942BFC" w:rsidRPr="000537CA" w:rsidRDefault="00942BFC" w:rsidP="004F1A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42BFC" w:rsidRPr="000537CA" w:rsidSect="00924D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5B121" w14:textId="77777777" w:rsidR="00231D7D" w:rsidRDefault="00231D7D" w:rsidP="00EE0D35">
      <w:pPr>
        <w:spacing w:after="0" w:line="240" w:lineRule="auto"/>
      </w:pPr>
      <w:r>
        <w:separator/>
      </w:r>
    </w:p>
  </w:endnote>
  <w:endnote w:type="continuationSeparator" w:id="0">
    <w:p w14:paraId="1D7E58FB" w14:textId="77777777" w:rsidR="00231D7D" w:rsidRDefault="00231D7D" w:rsidP="00EE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AB989" w14:textId="77777777" w:rsidR="00231D7D" w:rsidRDefault="00231D7D" w:rsidP="00EE0D35">
      <w:pPr>
        <w:spacing w:after="0" w:line="240" w:lineRule="auto"/>
      </w:pPr>
      <w:r>
        <w:separator/>
      </w:r>
    </w:p>
  </w:footnote>
  <w:footnote w:type="continuationSeparator" w:id="0">
    <w:p w14:paraId="129D0349" w14:textId="77777777" w:rsidR="00231D7D" w:rsidRDefault="00231D7D" w:rsidP="00EE0D35">
      <w:pPr>
        <w:spacing w:after="0" w:line="240" w:lineRule="auto"/>
      </w:pPr>
      <w:r>
        <w:continuationSeparator/>
      </w:r>
    </w:p>
  </w:footnote>
  <w:footnote w:id="1">
    <w:p w14:paraId="1A7EEBE5" w14:textId="77777777" w:rsidR="00EE0D35" w:rsidRPr="00EE0D35" w:rsidRDefault="00EE0D35" w:rsidP="00EE0D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E0D35">
        <w:rPr>
          <w:rStyle w:val="Sprotnaopomba-sklic"/>
          <w:rFonts w:ascii="Times New Roman" w:hAnsi="Times New Roman" w:cs="Times New Roman"/>
        </w:rPr>
        <w:footnoteRef/>
      </w:r>
      <w:r w:rsidRPr="00EE0D35">
        <w:rPr>
          <w:rFonts w:ascii="Times New Roman" w:hAnsi="Times New Roman" w:cs="Times New Roman"/>
        </w:rPr>
        <w:t xml:space="preserve"> </w:t>
      </w:r>
      <w:r w:rsidRPr="00EE0D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amen obdelave osebnih podatkov:</w:t>
      </w:r>
      <w:r w:rsidRPr="00EE0D35">
        <w:rPr>
          <w:rFonts w:ascii="Times New Roman" w:eastAsia="Times New Roman" w:hAnsi="Times New Roman" w:cs="Times New Roman"/>
          <w:color w:val="000000"/>
          <w:sz w:val="18"/>
          <w:szCs w:val="18"/>
        </w:rPr>
        <w:t> Pravna fakulteta UL zbira in obdeluje osebne podatke na podlagi osebne privolitve posameznikov. Navedeni osebni podatki se hranijo v skladu z namenom zbiranja in obdelave teh podatkov, sicer pa najdlje do preklica s strani posameznika. Osebnih podatkov Pravna fakulteta UL ne bo posredovala tretjim osebam. V okviru obdelave osebnih podatkov imajo prijavljene osebe pravico dostopa do svojih osebnih podatkov, njihove dopolnitve oz. popravka ali omejitve obdelave. V tem primeru je temelj za obdelavo osebnih podatkov osebna privolitev oseb, zato lahko to privolitev kadarkoli prekličejo, kar bo upoštevano za naprej.</w:t>
      </w:r>
    </w:p>
    <w:p w14:paraId="6ECB30ED" w14:textId="7AE7F227" w:rsidR="00EE0D35" w:rsidRDefault="00EE0D35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72E74"/>
    <w:multiLevelType w:val="hybridMultilevel"/>
    <w:tmpl w:val="B372C2CC"/>
    <w:lvl w:ilvl="0" w:tplc="BD24AB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13288"/>
    <w:multiLevelType w:val="hybridMultilevel"/>
    <w:tmpl w:val="B5FE60A2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D06DC5"/>
    <w:multiLevelType w:val="hybridMultilevel"/>
    <w:tmpl w:val="C518A1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E2AE0"/>
    <w:multiLevelType w:val="multilevel"/>
    <w:tmpl w:val="F814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1F"/>
    <w:rsid w:val="00040B52"/>
    <w:rsid w:val="000537CA"/>
    <w:rsid w:val="001D35A8"/>
    <w:rsid w:val="00231D7D"/>
    <w:rsid w:val="00262B90"/>
    <w:rsid w:val="0027089A"/>
    <w:rsid w:val="00323C12"/>
    <w:rsid w:val="0032493B"/>
    <w:rsid w:val="00381A9B"/>
    <w:rsid w:val="003F7730"/>
    <w:rsid w:val="00430A79"/>
    <w:rsid w:val="00494C4E"/>
    <w:rsid w:val="004B2D8C"/>
    <w:rsid w:val="004F1AE4"/>
    <w:rsid w:val="00653331"/>
    <w:rsid w:val="006A037C"/>
    <w:rsid w:val="007F5F34"/>
    <w:rsid w:val="00886A8C"/>
    <w:rsid w:val="008A1674"/>
    <w:rsid w:val="008B14A5"/>
    <w:rsid w:val="009147D4"/>
    <w:rsid w:val="00924DA9"/>
    <w:rsid w:val="00942BFC"/>
    <w:rsid w:val="00980F75"/>
    <w:rsid w:val="009E3D4E"/>
    <w:rsid w:val="00A37DEF"/>
    <w:rsid w:val="00A62BF9"/>
    <w:rsid w:val="00B55A1F"/>
    <w:rsid w:val="00B87BF1"/>
    <w:rsid w:val="00C902D5"/>
    <w:rsid w:val="00D12EE9"/>
    <w:rsid w:val="00D7331F"/>
    <w:rsid w:val="00DD3869"/>
    <w:rsid w:val="00EE0D35"/>
    <w:rsid w:val="00EE26F5"/>
    <w:rsid w:val="00F64B88"/>
    <w:rsid w:val="00F6741C"/>
    <w:rsid w:val="00FB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C9FAC3"/>
  <w15:docId w15:val="{E20A0AD8-3F2C-4DB5-AB4C-EAD6D6B2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24DA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7331F"/>
    <w:pPr>
      <w:ind w:left="720"/>
      <w:contextualSpacing/>
    </w:pPr>
  </w:style>
  <w:style w:type="table" w:styleId="Tabelamrea">
    <w:name w:val="Table Grid"/>
    <w:basedOn w:val="Navadnatabela"/>
    <w:uiPriority w:val="39"/>
    <w:rsid w:val="0088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E0D3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E0D3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E0D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E33F09960F643A47B687E51C4982A" ma:contentTypeVersion="9" ma:contentTypeDescription="Create a new document." ma:contentTypeScope="" ma:versionID="3ed6abced66aab59c13afeba8773b374">
  <xsd:schema xmlns:xsd="http://www.w3.org/2001/XMLSchema" xmlns:xs="http://www.w3.org/2001/XMLSchema" xmlns:p="http://schemas.microsoft.com/office/2006/metadata/properties" xmlns:ns3="4738d46d-01b3-4505-b3f4-6355e42ca7a9" targetNamespace="http://schemas.microsoft.com/office/2006/metadata/properties" ma:root="true" ma:fieldsID="a83db9a8e9812092b976931c62426c7a" ns3:_="">
    <xsd:import namespace="4738d46d-01b3-4505-b3f4-6355e42ca7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8d46d-01b3-4505-b3f4-6355e42ca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86DB-5AD3-4D18-8F76-2F681DD4F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D5FCE4-FB4A-4448-B063-49A4AC2557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3A9B77-3B9B-4EF2-8FF6-F940D87A0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8d46d-01b3-4505-b3f4-6355e42ca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2B0C0D-536F-4FC7-9DCA-3EFF1832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haj, Branko</dc:creator>
  <cp:lastModifiedBy>Kastelic, Milena</cp:lastModifiedBy>
  <cp:revision>2</cp:revision>
  <dcterms:created xsi:type="dcterms:W3CDTF">2020-09-11T08:32:00Z</dcterms:created>
  <dcterms:modified xsi:type="dcterms:W3CDTF">2020-09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E33F09960F643A47B687E51C4982A</vt:lpwstr>
  </property>
</Properties>
</file>